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DE" w:rsidRDefault="00CE52DE" w:rsidP="00CE52DE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7pt;margin-top:-18.75pt;width:316.5pt;height:33pt;z-index:251665408;mso-position-horizontal-relative:text;mso-position-vertical-relative:text" filled="f" stroked="f">
            <v:textbox inset="5.85pt,.7pt,5.85pt,.7pt">
              <w:txbxContent>
                <w:p w:rsidR="00ED2BD1" w:rsidRPr="00817B87" w:rsidRDefault="00ED2BD1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17B87">
                    <w:rPr>
                      <w:rFonts w:ascii="Comic Sans MS" w:hAnsi="Comic Sans MS"/>
                      <w:sz w:val="24"/>
                      <w:szCs w:val="24"/>
                    </w:rPr>
                    <w:t>Name:</w:t>
                  </w:r>
                  <w:r w:rsidR="00085C5E" w:rsidRPr="00817B87">
                    <w:rPr>
                      <w:rFonts w:ascii="Comic Sans MS" w:hAnsi="Comic Sans MS"/>
                      <w:sz w:val="24"/>
                      <w:szCs w:val="24"/>
                    </w:rPr>
                    <w:t xml:space="preserve"> ____</w:t>
                  </w:r>
                  <w:r w:rsidR="00817B87">
                    <w:rPr>
                      <w:rFonts w:ascii="Comic Sans MS" w:hAnsi="Comic Sans MS" w:hint="eastAsia"/>
                      <w:sz w:val="24"/>
                      <w:szCs w:val="24"/>
                    </w:rPr>
                    <w:t>_______</w:t>
                  </w:r>
                  <w:r w:rsidR="00085C5E" w:rsidRPr="00817B87">
                    <w:rPr>
                      <w:rFonts w:ascii="Comic Sans MS" w:hAnsi="Comic Sans MS"/>
                      <w:sz w:val="24"/>
                      <w:szCs w:val="24"/>
                    </w:rPr>
                    <w:t>__</w:t>
                  </w:r>
                  <w:r w:rsidR="00817B87" w:rsidRPr="00817B87">
                    <w:rPr>
                      <w:rFonts w:ascii="Comic Sans MS" w:hAnsi="Comic Sans MS"/>
                      <w:sz w:val="24"/>
                      <w:szCs w:val="24"/>
                    </w:rPr>
                    <w:t>__</w:t>
                  </w:r>
                  <w:r w:rsidR="00085C5E" w:rsidRPr="00817B87">
                    <w:rPr>
                      <w:rFonts w:ascii="Comic Sans MS" w:hAnsi="Comic Sans MS"/>
                      <w:sz w:val="24"/>
                      <w:szCs w:val="24"/>
                    </w:rPr>
                    <w:t>_______</w:t>
                  </w:r>
                  <w:r w:rsidR="00817B87" w:rsidRPr="00817B87">
                    <w:rPr>
                      <w:rFonts w:ascii="Comic Sans MS" w:hAnsi="Comic Sans MS"/>
                      <w:sz w:val="24"/>
                      <w:szCs w:val="24"/>
                    </w:rPr>
                    <w:t xml:space="preserve"> Number: ______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0000FF"/>
        </w:rPr>
        <w:drawing>
          <wp:anchor distT="0" distB="0" distL="114300" distR="114300" simplePos="0" relativeHeight="251677184" behindDoc="0" locked="0" layoutInCell="1" allowOverlap="1" wp14:anchorId="62DC79D5" wp14:editId="3F3AD1BF">
            <wp:simplePos x="0" y="0"/>
            <wp:positionH relativeFrom="column">
              <wp:posOffset>1561465</wp:posOffset>
            </wp:positionH>
            <wp:positionV relativeFrom="paragraph">
              <wp:posOffset>76200</wp:posOffset>
            </wp:positionV>
            <wp:extent cx="3171825" cy="736900"/>
            <wp:effectExtent l="0" t="0" r="0" b="0"/>
            <wp:wrapNone/>
            <wp:docPr id="2" name="図 2" descr="Image result for quiz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quiz tim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9" b="29639"/>
                    <a:stretch/>
                  </pic:blipFill>
                  <pic:spPr bwMode="auto">
                    <a:xfrm>
                      <a:off x="0" y="0"/>
                      <a:ext cx="3171825" cy="7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D9" w:rsidRPr="00CE52DE" w:rsidRDefault="001F4CB4" w:rsidP="00CE52DE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112" behindDoc="0" locked="0" layoutInCell="1" allowOverlap="1" wp14:anchorId="27C3368F" wp14:editId="0710C63F">
            <wp:simplePos x="0" y="0"/>
            <wp:positionH relativeFrom="column">
              <wp:posOffset>5838825</wp:posOffset>
            </wp:positionH>
            <wp:positionV relativeFrom="paragraph">
              <wp:posOffset>0</wp:posOffset>
            </wp:positionV>
            <wp:extent cx="714375" cy="714375"/>
            <wp:effectExtent l="0" t="0" r="0" b="0"/>
            <wp:wrapNone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7D9" w:rsidRDefault="000A6F8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053" style="position:absolute;left:0;text-align:left;margin-left:454.5pt;margin-top:21.75pt;width:66pt;height:18.75pt;z-index:251697152" strokecolor="white [3212]">
            <v:textbox inset="5.85pt,.7pt,5.85pt,.7pt">
              <w:txbxContent>
                <w:p w:rsidR="001F4CB4" w:rsidRPr="001F4CB4" w:rsidRDefault="001F4CB4" w:rsidP="001F4CB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Tim</w:t>
                  </w:r>
                </w:p>
              </w:txbxContent>
            </v:textbox>
          </v:rect>
        </w:pict>
      </w:r>
      <w:r w:rsidR="004C21CB">
        <w:rPr>
          <w:rFonts w:ascii="Comic Sans MS" w:hAnsi="Comic Sans MS"/>
          <w:sz w:val="28"/>
          <w:szCs w:val="28"/>
        </w:rPr>
        <w:t>1.</w:t>
      </w:r>
      <w:r w:rsidR="004C21CB">
        <w:rPr>
          <w:rFonts w:ascii="Comic Sans MS" w:hAnsi="Comic Sans MS" w:hint="eastAsia"/>
          <w:sz w:val="28"/>
          <w:szCs w:val="28"/>
        </w:rPr>
        <w:t xml:space="preserve"> _</w:t>
      </w:r>
      <w:r w:rsidR="004C21CB">
        <w:rPr>
          <w:rFonts w:ascii="Comic Sans MS" w:hAnsi="Comic Sans MS"/>
          <w:sz w:val="28"/>
          <w:szCs w:val="28"/>
        </w:rPr>
        <w:t>___</w:t>
      </w:r>
      <w:r w:rsidR="004C21CB">
        <w:rPr>
          <w:rFonts w:ascii="Comic Sans MS" w:hAnsi="Comic Sans MS" w:hint="eastAsia"/>
          <w:sz w:val="28"/>
          <w:szCs w:val="28"/>
        </w:rPr>
        <w:t>___</w:t>
      </w:r>
      <w:r w:rsidR="004C21CB">
        <w:rPr>
          <w:rFonts w:ascii="Comic Sans MS" w:hAnsi="Comic Sans MS"/>
          <w:sz w:val="28"/>
          <w:szCs w:val="28"/>
        </w:rPr>
        <w:t>’</w:t>
      </w:r>
      <w:r w:rsidR="004C21CB">
        <w:rPr>
          <w:rFonts w:ascii="Comic Sans MS" w:hAnsi="Comic Sans MS" w:hint="eastAsia"/>
          <w:sz w:val="28"/>
          <w:szCs w:val="28"/>
        </w:rPr>
        <w:t>s statue is the ______ in the world.</w:t>
      </w:r>
      <w:r w:rsidR="001F4CB4" w:rsidRPr="001F4CB4">
        <w:rPr>
          <w:noProof/>
        </w:rPr>
        <w:t xml:space="preserve"> </w:t>
      </w:r>
    </w:p>
    <w:p w:rsidR="00C337D9" w:rsidRDefault="001F4CB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7A4C9F" wp14:editId="72DA4241">
            <wp:simplePos x="0" y="0"/>
            <wp:positionH relativeFrom="column">
              <wp:posOffset>5838825</wp:posOffset>
            </wp:positionH>
            <wp:positionV relativeFrom="paragraph">
              <wp:posOffset>104775</wp:posOffset>
            </wp:positionV>
            <wp:extent cx="742950" cy="742950"/>
            <wp:effectExtent l="0" t="0" r="0" b="0"/>
            <wp:wrapNone/>
            <wp:docPr id="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CB">
        <w:rPr>
          <w:rFonts w:ascii="Comic Sans MS" w:hAnsi="Comic Sans MS"/>
          <w:sz w:val="28"/>
          <w:szCs w:val="28"/>
        </w:rPr>
        <w:t>2.</w:t>
      </w:r>
      <w:r w:rsidR="004C21CB">
        <w:rPr>
          <w:rFonts w:ascii="Comic Sans MS" w:hAnsi="Comic Sans MS" w:hint="eastAsia"/>
          <w:sz w:val="28"/>
          <w:szCs w:val="28"/>
        </w:rPr>
        <w:t xml:space="preserve"> She likes _______ ________.</w:t>
      </w:r>
    </w:p>
    <w:p w:rsidR="00C337D9" w:rsidRDefault="000A6F8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054" style="position:absolute;left:0;text-align:left;margin-left:454.5pt;margin-top:33pt;width:66pt;height:18.75pt;z-index:251698176" strokecolor="white [3212]">
            <v:textbox inset="5.85pt,.7pt,5.85pt,.7pt">
              <w:txbxContent>
                <w:p w:rsidR="001F4CB4" w:rsidRPr="001F4CB4" w:rsidRDefault="001F4CB4" w:rsidP="001F4CB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John</w:t>
                  </w:r>
                </w:p>
              </w:txbxContent>
            </v:textbox>
          </v:rect>
        </w:pict>
      </w:r>
      <w:r w:rsidR="004C21CB">
        <w:rPr>
          <w:rFonts w:ascii="Comic Sans MS" w:hAnsi="Comic Sans MS"/>
          <w:sz w:val="28"/>
          <w:szCs w:val="28"/>
        </w:rPr>
        <w:t>3. ______</w:t>
      </w:r>
      <w:r w:rsidR="004C21CB">
        <w:rPr>
          <w:rFonts w:ascii="Comic Sans MS" w:hAnsi="Comic Sans MS" w:hint="eastAsia"/>
          <w:sz w:val="28"/>
          <w:szCs w:val="28"/>
        </w:rPr>
        <w:t xml:space="preserve"> gets up the __________.</w:t>
      </w:r>
    </w:p>
    <w:p w:rsidR="00C337D9" w:rsidRDefault="001F4CB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33FACB2" wp14:editId="3CD0D6D2">
            <wp:simplePos x="0" y="0"/>
            <wp:positionH relativeFrom="column">
              <wp:posOffset>5838825</wp:posOffset>
            </wp:positionH>
            <wp:positionV relativeFrom="paragraph">
              <wp:posOffset>304800</wp:posOffset>
            </wp:positionV>
            <wp:extent cx="742950" cy="742950"/>
            <wp:effectExtent l="0" t="0" r="0" b="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CB">
        <w:rPr>
          <w:rFonts w:ascii="Comic Sans MS" w:hAnsi="Comic Sans MS"/>
          <w:sz w:val="28"/>
          <w:szCs w:val="28"/>
        </w:rPr>
        <w:t>4. _</w:t>
      </w:r>
      <w:r w:rsidR="004C21CB">
        <w:rPr>
          <w:rFonts w:ascii="Comic Sans MS" w:hAnsi="Comic Sans MS" w:hint="eastAsia"/>
          <w:sz w:val="28"/>
          <w:szCs w:val="28"/>
        </w:rPr>
        <w:t>_______</w:t>
      </w:r>
      <w:r w:rsidR="004C21CB">
        <w:rPr>
          <w:rFonts w:ascii="Comic Sans MS" w:hAnsi="Comic Sans MS"/>
          <w:sz w:val="28"/>
          <w:szCs w:val="28"/>
        </w:rPr>
        <w:t>’</w:t>
      </w:r>
      <w:r w:rsidR="004C21CB">
        <w:rPr>
          <w:rFonts w:ascii="Comic Sans MS" w:hAnsi="Comic Sans MS" w:hint="eastAsia"/>
          <w:sz w:val="28"/>
          <w:szCs w:val="28"/>
        </w:rPr>
        <w:t>s mammal is the ________ in the world.</w:t>
      </w:r>
    </w:p>
    <w:p w:rsidR="00C337D9" w:rsidRDefault="004C21CB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 _______</w:t>
      </w:r>
      <w:r>
        <w:rPr>
          <w:rFonts w:ascii="Comic Sans MS" w:hAnsi="Comic Sans MS" w:hint="eastAsia"/>
          <w:sz w:val="28"/>
          <w:szCs w:val="28"/>
        </w:rPr>
        <w:t xml:space="preserve"> are loud__.</w:t>
      </w:r>
    </w:p>
    <w:p w:rsidR="00C337D9" w:rsidRDefault="000A6F8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055" style="position:absolute;left:0;text-align:left;margin-left:454.5pt;margin-top:12.75pt;width:66pt;height:18.75pt;z-index:251699200" strokecolor="white [3212]">
            <v:textbox inset="5.85pt,.7pt,5.85pt,.7pt">
              <w:txbxContent>
                <w:p w:rsidR="001F4CB4" w:rsidRPr="001F4CB4" w:rsidRDefault="001F4CB4" w:rsidP="001F4CB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Sandy</w:t>
                  </w:r>
                </w:p>
              </w:txbxContent>
            </v:textbox>
          </v:rect>
        </w:pict>
      </w:r>
      <w:r w:rsidR="004C21CB">
        <w:rPr>
          <w:rFonts w:ascii="Comic Sans MS" w:hAnsi="Comic Sans MS"/>
          <w:sz w:val="28"/>
          <w:szCs w:val="28"/>
        </w:rPr>
        <w:t>6. ________’</w:t>
      </w:r>
      <w:r w:rsidR="004C21CB">
        <w:rPr>
          <w:rFonts w:ascii="Comic Sans MS" w:hAnsi="Comic Sans MS" w:hint="eastAsia"/>
          <w:sz w:val="28"/>
          <w:szCs w:val="28"/>
        </w:rPr>
        <w:t>s painting is the most _______________.</w:t>
      </w:r>
    </w:p>
    <w:p w:rsidR="00C337D9" w:rsidRDefault="001F4CB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2CE0BF0" wp14:editId="25ACB1E8">
            <wp:simplePos x="0" y="0"/>
            <wp:positionH relativeFrom="column">
              <wp:posOffset>5838825</wp:posOffset>
            </wp:positionH>
            <wp:positionV relativeFrom="paragraph">
              <wp:posOffset>104775</wp:posOffset>
            </wp:positionV>
            <wp:extent cx="771525" cy="771525"/>
            <wp:effectExtent l="0" t="0" r="0" b="0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7D9">
        <w:rPr>
          <w:rFonts w:ascii="Comic Sans MS" w:hAnsi="Comic Sans MS"/>
          <w:sz w:val="28"/>
          <w:szCs w:val="28"/>
        </w:rPr>
        <w:t>7</w:t>
      </w:r>
      <w:r w:rsidR="004C21CB">
        <w:rPr>
          <w:rFonts w:ascii="Comic Sans MS" w:hAnsi="Comic Sans MS"/>
          <w:sz w:val="28"/>
          <w:szCs w:val="28"/>
        </w:rPr>
        <w:t xml:space="preserve">. </w:t>
      </w:r>
      <w:r w:rsidR="004C21CB">
        <w:rPr>
          <w:rFonts w:ascii="Comic Sans MS" w:hAnsi="Comic Sans MS" w:hint="eastAsia"/>
          <w:sz w:val="28"/>
          <w:szCs w:val="28"/>
        </w:rPr>
        <w:t>He _____ ________ better.</w:t>
      </w:r>
    </w:p>
    <w:p w:rsidR="00C337D9" w:rsidRDefault="004C21CB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__</w:t>
      </w:r>
      <w:r>
        <w:rPr>
          <w:rFonts w:ascii="Comic Sans MS" w:hAnsi="Comic Sans MS" w:hint="eastAsia"/>
          <w:sz w:val="28"/>
          <w:szCs w:val="28"/>
        </w:rPr>
        <w:t>___</w:t>
      </w:r>
      <w:r>
        <w:rPr>
          <w:rFonts w:ascii="Comic Sans MS" w:hAnsi="Comic Sans MS"/>
          <w:sz w:val="28"/>
          <w:szCs w:val="28"/>
        </w:rPr>
        <w:t>___</w:t>
      </w:r>
      <w:r>
        <w:rPr>
          <w:rFonts w:ascii="Comic Sans MS" w:hAnsi="Comic Sans MS" w:hint="eastAsia"/>
          <w:sz w:val="28"/>
          <w:szCs w:val="28"/>
        </w:rPr>
        <w:t xml:space="preserve"> is __ cold as ________ in January.</w:t>
      </w:r>
    </w:p>
    <w:p w:rsidR="00FC11BD" w:rsidRDefault="000A6F8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_x0000_s1056" style="position:absolute;left:0;text-align:left;margin-left:458.25pt;margin-top:0;width:66pt;height:18.75pt;z-index:251700224" strokecolor="white [3212]">
            <v:textbox inset="5.85pt,.7pt,5.85pt,.7pt">
              <w:txbxContent>
                <w:p w:rsidR="001F4CB4" w:rsidRPr="001F4CB4" w:rsidRDefault="001F4CB4" w:rsidP="001F4CB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Mary</w:t>
                  </w:r>
                </w:p>
              </w:txbxContent>
            </v:textbox>
          </v:rect>
        </w:pict>
      </w:r>
      <w:r w:rsidR="001F4CB4">
        <w:rPr>
          <w:noProof/>
        </w:rPr>
        <w:drawing>
          <wp:anchor distT="0" distB="0" distL="114300" distR="114300" simplePos="0" relativeHeight="251696128" behindDoc="0" locked="0" layoutInCell="1" allowOverlap="1" wp14:anchorId="1B912B2A" wp14:editId="2B31AD9F">
            <wp:simplePos x="0" y="0"/>
            <wp:positionH relativeFrom="column">
              <wp:posOffset>5838825</wp:posOffset>
            </wp:positionH>
            <wp:positionV relativeFrom="paragraph">
              <wp:posOffset>276225</wp:posOffset>
            </wp:positionV>
            <wp:extent cx="723900" cy="723900"/>
            <wp:effectExtent l="0" t="0" r="0" b="0"/>
            <wp:wrapNone/>
            <wp:docPr id="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1CB">
        <w:rPr>
          <w:rFonts w:ascii="Comic Sans MS" w:hAnsi="Comic Sans MS"/>
          <w:sz w:val="28"/>
          <w:szCs w:val="28"/>
        </w:rPr>
        <w:t>9. _____</w:t>
      </w:r>
      <w:r w:rsidR="004C21CB">
        <w:rPr>
          <w:rFonts w:ascii="Comic Sans MS" w:hAnsi="Comic Sans MS" w:hint="eastAsia"/>
          <w:sz w:val="28"/>
          <w:szCs w:val="28"/>
        </w:rPr>
        <w:t xml:space="preserve"> _____ the fastest.</w:t>
      </w:r>
    </w:p>
    <w:p w:rsidR="00FC11BD" w:rsidRDefault="004C21CB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 __________</w:t>
      </w:r>
      <w:r>
        <w:rPr>
          <w:rFonts w:ascii="Comic Sans MS" w:hAnsi="Comic Sans MS" w:hint="eastAsia"/>
          <w:sz w:val="28"/>
          <w:szCs w:val="28"/>
        </w:rPr>
        <w:t xml:space="preserve"> is __</w:t>
      </w:r>
      <w:r w:rsidR="00143B8D">
        <w:rPr>
          <w:rFonts w:ascii="Comic Sans MS" w:hAnsi="Comic Sans MS" w:hint="eastAsia"/>
          <w:sz w:val="28"/>
          <w:szCs w:val="28"/>
        </w:rPr>
        <w:t>__ famous</w:t>
      </w:r>
      <w:r>
        <w:rPr>
          <w:rFonts w:ascii="Comic Sans MS" w:hAnsi="Comic Sans MS" w:hint="eastAsia"/>
          <w:sz w:val="28"/>
          <w:szCs w:val="28"/>
        </w:rPr>
        <w:t>.</w:t>
      </w:r>
    </w:p>
    <w:p w:rsidR="00FC11BD" w:rsidRDefault="000A6F84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rect id="_x0000_s1057" style="position:absolute;left:0;text-align:left;margin-left:454.5pt;margin-top:7.5pt;width:66pt;height:18.75pt;z-index:251701248" strokecolor="white [3212]">
            <v:textbox inset="5.85pt,.7pt,5.85pt,.7pt">
              <w:txbxContent>
                <w:p w:rsidR="001F4CB4" w:rsidRPr="001F4CB4" w:rsidRDefault="001F4CB4" w:rsidP="001F4CB4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 w:hint="eastAsia"/>
                    </w:rPr>
                    <w:t>Rick</w:t>
                  </w:r>
                </w:p>
              </w:txbxContent>
            </v:textbox>
          </v:rect>
        </w:pict>
      </w:r>
      <w:r w:rsidR="004C21CB">
        <w:rPr>
          <w:rFonts w:ascii="Comic Sans MS" w:hAnsi="Comic Sans MS"/>
          <w:sz w:val="28"/>
          <w:szCs w:val="28"/>
        </w:rPr>
        <w:t>11. ______</w:t>
      </w:r>
      <w:r w:rsidR="004C21CB">
        <w:rPr>
          <w:rFonts w:ascii="Comic Sans MS" w:hAnsi="Comic Sans MS" w:hint="eastAsia"/>
          <w:sz w:val="28"/>
          <w:szCs w:val="28"/>
        </w:rPr>
        <w:t xml:space="preserve"> ______ the hardest.</w:t>
      </w:r>
    </w:p>
    <w:p w:rsidR="00FC11BD" w:rsidRDefault="004C21CB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______</w:t>
      </w:r>
      <w:r>
        <w:rPr>
          <w:rFonts w:ascii="Comic Sans MS" w:hAnsi="Comic Sans MS" w:hint="eastAsia"/>
          <w:sz w:val="28"/>
          <w:szCs w:val="28"/>
        </w:rPr>
        <w:t>__ __ as ____ as ______ in July.</w:t>
      </w:r>
    </w:p>
    <w:p w:rsidR="00CE52DE" w:rsidRPr="00C337D9" w:rsidRDefault="00CE52DE" w:rsidP="004C21CB">
      <w:pPr>
        <w:ind w:firstLine="840"/>
        <w:jc w:val="left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67617B4F" wp14:editId="21C47DBD">
            <wp:simplePos x="0" y="0"/>
            <wp:positionH relativeFrom="column">
              <wp:posOffset>4419600</wp:posOffset>
            </wp:positionH>
            <wp:positionV relativeFrom="paragraph">
              <wp:posOffset>9525</wp:posOffset>
            </wp:positionV>
            <wp:extent cx="1123950" cy="642620"/>
            <wp:effectExtent l="0" t="0" r="0" b="0"/>
            <wp:wrapNone/>
            <wp:docPr id="4" name="Picture 2" descr="Image result for a writer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age result for a writer think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42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A0" w:rsidRPr="00911897" w:rsidRDefault="00911897" w:rsidP="00911897">
      <w:pPr>
        <w:spacing w:line="276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WRITING TIME</w:t>
      </w:r>
    </w:p>
    <w:p w:rsidR="00C337D9" w:rsidRDefault="00C337D9" w:rsidP="00C337D9">
      <w:pPr>
        <w:pStyle w:val="aa"/>
        <w:numPr>
          <w:ilvl w:val="0"/>
          <w:numId w:val="3"/>
        </w:numPr>
        <w:ind w:leftChars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C337D9" w:rsidRDefault="00C337D9" w:rsidP="00C337D9">
      <w:pPr>
        <w:pStyle w:val="aa"/>
        <w:ind w:leftChars="0"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C337D9" w:rsidRPr="00C337D9" w:rsidRDefault="00C337D9" w:rsidP="00C337D9">
      <w:pPr>
        <w:pStyle w:val="aa"/>
        <w:ind w:leftChars="0" w:left="36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  <w:r w:rsidR="000A6F84">
        <w:rPr>
          <w:noProof/>
        </w:rPr>
        <w:pict>
          <v:rect id="_x0000_s1049" style="position:absolute;left:0;text-align:left;margin-left:42pt;margin-top:636pt;width:529.5pt;height:17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" fillcolor="window" strokecolor="black [3213]" strokeweight="2pt">
            <v:textbox>
              <w:txbxContent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5. Who draws the best?</w:t>
                  </w: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H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w many stars? ______</w:t>
                  </w: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337D9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C337D9" w:rsidRPr="00A55460" w:rsidRDefault="00C337D9" w:rsidP="00C337D9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Answer: ______________________________________________________</w:t>
                  </w:r>
                </w:p>
              </w:txbxContent>
            </v:textbox>
          </v:rect>
        </w:pict>
      </w:r>
      <w:r w:rsidR="000A6F84">
        <w:rPr>
          <w:noProof/>
        </w:rPr>
        <w:pict>
          <v:rect id="_x0000_s1050" style="position:absolute;left:0;text-align:left;margin-left:404.25pt;margin-top:642.75pt;width:151.5pt;height:1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" fillcolor="window" strokecolor="windowText" strokeweight="1.5pt">
            <v:textbox>
              <w:txbxContent>
                <w:p w:rsidR="00C337D9" w:rsidRPr="00A55460" w:rsidRDefault="00C337D9" w:rsidP="00C337D9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A6F84">
        <w:rPr>
          <w:noProof/>
        </w:rPr>
        <w:pict>
          <v:rect id="_x0000_s1051" style="position:absolute;left:0;text-align:left;margin-left:208.5pt;margin-top:665.25pt;width:183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" fillcolor="window" strokecolor="windowText" strokeweight="1.5pt">
            <v:textbox>
              <w:txbxContent>
                <w:p w:rsidR="00C337D9" w:rsidRPr="00A55460" w:rsidRDefault="00C337D9" w:rsidP="00C337D9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B718D" w:rsidRDefault="000A6F84" w:rsidP="00911897">
      <w:pPr>
        <w:pStyle w:val="aa"/>
        <w:numPr>
          <w:ilvl w:val="0"/>
          <w:numId w:val="3"/>
        </w:numPr>
        <w:ind w:leftChars="0"/>
        <w:rPr>
          <w:rFonts w:ascii="Comic Sans MS" w:hAnsi="Comic Sans MS"/>
          <w:sz w:val="28"/>
          <w:szCs w:val="28"/>
        </w:rPr>
      </w:pPr>
      <w:r>
        <w:rPr>
          <w:noProof/>
          <w:color w:val="FFFFFF" w:themeColor="background1"/>
        </w:rPr>
        <w:pict>
          <v:rect id="正方形/長方形 18" o:spid="_x0000_s1043" style="position:absolute;left:0;text-align:left;margin-left:42pt;margin-top:636pt;width:529.5pt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" fillcolor="window" strokecolor="black [3213]" strokeweight="2pt">
            <v:textbox>
              <w:txbxContent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5. Who draws the best?</w:t>
                  </w: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H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w many stars? ______</w:t>
                  </w: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223AFA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223AFA" w:rsidRPr="00A55460" w:rsidRDefault="00223AFA" w:rsidP="00223AFA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Answer: ______________________________________________________</w:t>
                  </w: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正方形/長方形 19" o:spid="_x0000_s1042" style="position:absolute;left:0;text-align:left;margin-left:404.25pt;margin-top:642.75pt;width:151.5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" fillcolor="window" strokecolor="windowText" strokeweight="1.5pt">
            <v:textbox>
              <w:txbxContent>
                <w:p w:rsidR="00223AFA" w:rsidRPr="00A55460" w:rsidRDefault="00223AFA" w:rsidP="00223AFA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color w:val="FFFFFF" w:themeColor="background1"/>
        </w:rPr>
        <w:pict>
          <v:rect id="正方形/長方形 21" o:spid="_x0000_s1041" style="position:absolute;left:0;text-align:left;margin-left:208.5pt;margin-top:665.25pt;width:183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" fillcolor="window" strokecolor="windowText" strokeweight="1.5pt">
            <v:textbox>
              <w:txbxContent>
                <w:p w:rsidR="00223AFA" w:rsidRPr="00A55460" w:rsidRDefault="00223AFA" w:rsidP="00223AFA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C11BD" w:rsidRPr="00911897">
        <w:rPr>
          <w:rFonts w:ascii="Comic Sans MS" w:hAnsi="Comic Sans MS" w:hint="eastAsia"/>
          <w:color w:val="FFFFFF" w:themeColor="background1"/>
          <w:sz w:val="28"/>
          <w:szCs w:val="28"/>
        </w:rPr>
        <w:t>_</w:t>
      </w:r>
      <w:r w:rsidR="00FC11BD" w:rsidRPr="00911897">
        <w:rPr>
          <w:rFonts w:ascii="Comic Sans MS" w:hAnsi="Comic Sans MS"/>
          <w:sz w:val="28"/>
          <w:szCs w:val="28"/>
        </w:rPr>
        <w:t>________________________________________________________</w:t>
      </w:r>
    </w:p>
    <w:p w:rsidR="00911897" w:rsidRDefault="00911897" w:rsidP="00911897">
      <w:pPr>
        <w:pStyle w:val="aa"/>
        <w:ind w:leftChars="0" w:left="360" w:firstLineChars="50" w:firstLine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</w:p>
    <w:p w:rsidR="00911897" w:rsidRPr="00911897" w:rsidRDefault="00911897" w:rsidP="00911897">
      <w:pPr>
        <w:pStyle w:val="aa"/>
        <w:ind w:leftChars="0" w:left="360" w:firstLine="140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________________________________________________________</w:t>
      </w:r>
      <w:r w:rsidR="000A6F84">
        <w:rPr>
          <w:noProof/>
        </w:rPr>
        <w:pict>
          <v:rect id="_x0000_s1059" style="position:absolute;left:0;text-align:left;margin-left:42pt;margin-top:636pt;width:529.5pt;height:17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" fillcolor="window" strokecolor="black [3213]" strokeweight="2pt">
            <v:textbox>
              <w:txbxContent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5. Who draws the best?</w:t>
                  </w: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H</w:t>
                  </w:r>
                  <w:r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  <w:t>o</w:t>
                  </w: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w many stars? ______</w:t>
                  </w: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911897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</w:p>
                <w:p w:rsidR="00911897" w:rsidRPr="00A55460" w:rsidRDefault="00911897" w:rsidP="00911897">
                  <w:pPr>
                    <w:jc w:val="center"/>
                    <w:rPr>
                      <w:rFonts w:ascii="Comic Sans MS" w:hAnsi="Comic Sans MS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omic Sans MS" w:hAnsi="Comic Sans MS" w:hint="eastAsia"/>
                      <w:color w:val="000000" w:themeColor="text1"/>
                      <w:sz w:val="24"/>
                      <w:szCs w:val="24"/>
                    </w:rPr>
                    <w:t>Answer: ______________________________________________________</w:t>
                  </w:r>
                </w:p>
              </w:txbxContent>
            </v:textbox>
          </v:rect>
        </w:pict>
      </w:r>
      <w:r w:rsidR="000A6F84">
        <w:rPr>
          <w:noProof/>
        </w:rPr>
        <w:pict>
          <v:rect id="_x0000_s1060" style="position:absolute;left:0;text-align:left;margin-left:404.25pt;margin-top:642.75pt;width:151.5pt;height:13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" fillcolor="window" strokecolor="windowText" strokeweight="1.5pt">
            <v:textbox>
              <w:txbxContent>
                <w:p w:rsidR="00911897" w:rsidRPr="00A55460" w:rsidRDefault="00911897" w:rsidP="00911897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A6F84">
        <w:rPr>
          <w:noProof/>
        </w:rPr>
        <w:pict>
          <v:rect id="_x0000_s1061" style="position:absolute;left:0;text-align:left;margin-left:208.5pt;margin-top:665.25pt;width:183pt;height:6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" fillcolor="window" strokecolor="windowText" strokeweight="1.5pt">
            <v:textbox>
              <w:txbxContent>
                <w:p w:rsidR="00911897" w:rsidRPr="00A55460" w:rsidRDefault="00911897" w:rsidP="00911897">
                  <w:pPr>
                    <w:rPr>
                      <w:rFonts w:ascii="Comic Sans MS" w:hAnsi="Comic Sans MS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911897" w:rsidRPr="00911897" w:rsidSect="00380B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F84" w:rsidRDefault="000A6F84" w:rsidP="00ED2BD1">
      <w:r>
        <w:separator/>
      </w:r>
    </w:p>
  </w:endnote>
  <w:endnote w:type="continuationSeparator" w:id="0">
    <w:p w:rsidR="000A6F84" w:rsidRDefault="000A6F84" w:rsidP="00ED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F84" w:rsidRDefault="000A6F84" w:rsidP="00ED2BD1">
      <w:r>
        <w:separator/>
      </w:r>
    </w:p>
  </w:footnote>
  <w:footnote w:type="continuationSeparator" w:id="0">
    <w:p w:rsidR="000A6F84" w:rsidRDefault="000A6F84" w:rsidP="00ED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8D7"/>
    <w:multiLevelType w:val="hybridMultilevel"/>
    <w:tmpl w:val="46385A2A"/>
    <w:lvl w:ilvl="0" w:tplc="3FA06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74431"/>
    <w:multiLevelType w:val="hybridMultilevel"/>
    <w:tmpl w:val="355699D2"/>
    <w:lvl w:ilvl="0" w:tplc="8AFC84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484E"/>
    <w:multiLevelType w:val="hybridMultilevel"/>
    <w:tmpl w:val="1AC8CE52"/>
    <w:lvl w:ilvl="0" w:tplc="8AFC84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CB34CB"/>
    <w:multiLevelType w:val="hybridMultilevel"/>
    <w:tmpl w:val="A6EE6C28"/>
    <w:lvl w:ilvl="0" w:tplc="F0DCEEE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A05C60"/>
    <w:multiLevelType w:val="hybridMultilevel"/>
    <w:tmpl w:val="623CEEF8"/>
    <w:lvl w:ilvl="0" w:tplc="833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7B3F27"/>
    <w:multiLevelType w:val="hybridMultilevel"/>
    <w:tmpl w:val="B9F475F6"/>
    <w:lvl w:ilvl="0" w:tplc="A7AC0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3D1D49"/>
    <w:multiLevelType w:val="hybridMultilevel"/>
    <w:tmpl w:val="5B4E42FE"/>
    <w:lvl w:ilvl="0" w:tplc="DD24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225593"/>
    <w:multiLevelType w:val="hybridMultilevel"/>
    <w:tmpl w:val="11C65FC8"/>
    <w:lvl w:ilvl="0" w:tplc="8AFC84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BF6AAE"/>
    <w:multiLevelType w:val="hybridMultilevel"/>
    <w:tmpl w:val="080028FE"/>
    <w:lvl w:ilvl="0" w:tplc="8AFC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B13C25"/>
    <w:multiLevelType w:val="hybridMultilevel"/>
    <w:tmpl w:val="2A3EDDC6"/>
    <w:lvl w:ilvl="0" w:tplc="8AFC8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4A22CC"/>
    <w:multiLevelType w:val="hybridMultilevel"/>
    <w:tmpl w:val="D2EC2E26"/>
    <w:lvl w:ilvl="0" w:tplc="8AFC8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6E5AFB"/>
    <w:multiLevelType w:val="hybridMultilevel"/>
    <w:tmpl w:val="023284DC"/>
    <w:lvl w:ilvl="0" w:tplc="8AFC84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B10"/>
    <w:rsid w:val="000144AF"/>
    <w:rsid w:val="00055B3E"/>
    <w:rsid w:val="00085C5E"/>
    <w:rsid w:val="000A6F84"/>
    <w:rsid w:val="000D4559"/>
    <w:rsid w:val="0012052C"/>
    <w:rsid w:val="00134434"/>
    <w:rsid w:val="00143B8D"/>
    <w:rsid w:val="001D43C9"/>
    <w:rsid w:val="001F3BFA"/>
    <w:rsid w:val="001F4CB4"/>
    <w:rsid w:val="00223AFA"/>
    <w:rsid w:val="0029056B"/>
    <w:rsid w:val="00380B10"/>
    <w:rsid w:val="004406D1"/>
    <w:rsid w:val="004C21CB"/>
    <w:rsid w:val="004F5D88"/>
    <w:rsid w:val="00600A32"/>
    <w:rsid w:val="00817B87"/>
    <w:rsid w:val="0085155F"/>
    <w:rsid w:val="008606D0"/>
    <w:rsid w:val="00863458"/>
    <w:rsid w:val="008917A0"/>
    <w:rsid w:val="00911897"/>
    <w:rsid w:val="00960E60"/>
    <w:rsid w:val="009B2532"/>
    <w:rsid w:val="00A54599"/>
    <w:rsid w:val="00A87B2A"/>
    <w:rsid w:val="00AB718D"/>
    <w:rsid w:val="00C337D9"/>
    <w:rsid w:val="00C403F1"/>
    <w:rsid w:val="00CE02BF"/>
    <w:rsid w:val="00CE52DE"/>
    <w:rsid w:val="00D13879"/>
    <w:rsid w:val="00E15A20"/>
    <w:rsid w:val="00E4131C"/>
    <w:rsid w:val="00EB0C13"/>
    <w:rsid w:val="00ED2BD1"/>
    <w:rsid w:val="00FC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25DF46"/>
  <w15:docId w15:val="{D6625974-BEDB-40BA-AC48-43F87AEF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0B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8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2B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BD1"/>
  </w:style>
  <w:style w:type="paragraph" w:styleId="a8">
    <w:name w:val="footer"/>
    <w:basedOn w:val="a"/>
    <w:link w:val="a9"/>
    <w:uiPriority w:val="99"/>
    <w:unhideWhenUsed/>
    <w:rsid w:val="00ED2B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BD1"/>
  </w:style>
  <w:style w:type="paragraph" w:styleId="aa">
    <w:name w:val="List Paragraph"/>
    <w:basedOn w:val="a"/>
    <w:uiPriority w:val="34"/>
    <w:qFormat/>
    <w:rsid w:val="00E15A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B0C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jp/url?sa=i&amp;rct=j&amp;q=&amp;esrc=s&amp;source=images&amp;cd=&amp;cad=rja&amp;uact=8&amp;ved=2ahUKEwjq8Ia4tZnfAhWDwLwKHSi3AD0QjRx6BAgBEAU&amp;url=https://www.vectorstock.com/royalty-free-vector/quiz-time-banner-with-colorful-brush-strokes-vector-21757415&amp;psig=AOvVaw1h6FnVk5PjLPtBMnQdGIL6&amp;ust=1544674055928208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0873-B407-43C1-B535-242962F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ykct150</cp:lastModifiedBy>
  <cp:revision>32</cp:revision>
  <cp:lastPrinted>2018-01-16T04:18:00Z</cp:lastPrinted>
  <dcterms:created xsi:type="dcterms:W3CDTF">2014-01-20T06:27:00Z</dcterms:created>
  <dcterms:modified xsi:type="dcterms:W3CDTF">2019-01-09T06:35:00Z</dcterms:modified>
</cp:coreProperties>
</file>